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263F1" w14:textId="77777777" w:rsidR="002D3F11" w:rsidRPr="002D5AB1" w:rsidRDefault="002D3F11" w:rsidP="002D3F11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5C40D00B" w14:textId="77777777" w:rsidR="002D3F11" w:rsidRPr="002D5AB1" w:rsidRDefault="002D3F11" w:rsidP="002D3F11">
      <w:pPr>
        <w:jc w:val="center"/>
        <w:rPr>
          <w:lang w:val="uk-UA"/>
        </w:rPr>
      </w:pPr>
      <w:r w:rsidRPr="002D5AB1">
        <w:rPr>
          <w:lang w:val="uk-UA"/>
        </w:rPr>
        <w:t>(повне найменування вищого навчального закладу)</w:t>
      </w:r>
    </w:p>
    <w:p w14:paraId="3D7A1861" w14:textId="77777777" w:rsidR="002D3F11" w:rsidRPr="002D5AB1" w:rsidRDefault="002D3F11" w:rsidP="002D3F11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Факультет журналістики, реклами та видавничої справи</w:t>
      </w:r>
    </w:p>
    <w:p w14:paraId="100607AD" w14:textId="77777777" w:rsidR="002D3F11" w:rsidRPr="002D5AB1" w:rsidRDefault="002D3F11" w:rsidP="002D3F11">
      <w:pPr>
        <w:jc w:val="center"/>
        <w:rPr>
          <w:sz w:val="18"/>
          <w:szCs w:val="18"/>
          <w:lang w:val="uk-UA"/>
        </w:rPr>
      </w:pPr>
      <w:r w:rsidRPr="002D5AB1">
        <w:rPr>
          <w:sz w:val="18"/>
          <w:szCs w:val="18"/>
          <w:lang w:val="uk-UA"/>
        </w:rPr>
        <w:t>(повне найменування інституту/факультету)</w:t>
      </w:r>
    </w:p>
    <w:p w14:paraId="5261216F" w14:textId="77777777" w:rsidR="002D3F11" w:rsidRPr="002D5AB1" w:rsidRDefault="002D3F11" w:rsidP="002D3F11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lang w:val="uk-UA"/>
        </w:rPr>
        <w:t>нових медіа та медіадизайну</w:t>
      </w:r>
    </w:p>
    <w:p w14:paraId="734C71E4" w14:textId="77777777" w:rsidR="002D3F11" w:rsidRPr="002D5AB1" w:rsidRDefault="002D3F11" w:rsidP="002D3F11">
      <w:pPr>
        <w:jc w:val="center"/>
        <w:rPr>
          <w:sz w:val="18"/>
          <w:szCs w:val="18"/>
          <w:lang w:val="uk-UA"/>
        </w:rPr>
      </w:pPr>
      <w:r w:rsidRPr="002D5AB1">
        <w:rPr>
          <w:sz w:val="18"/>
          <w:szCs w:val="18"/>
          <w:lang w:val="uk-UA"/>
        </w:rPr>
        <w:t>(повна назва кафедри)</w:t>
      </w:r>
    </w:p>
    <w:p w14:paraId="56BA3E79" w14:textId="77777777" w:rsidR="002D3F11" w:rsidRPr="002D5AB1" w:rsidRDefault="002D3F11" w:rsidP="002D3F11">
      <w:pPr>
        <w:rPr>
          <w:b/>
          <w:bCs/>
          <w:spacing w:val="60"/>
          <w:sz w:val="40"/>
          <w:szCs w:val="40"/>
          <w:lang w:val="uk-UA"/>
        </w:rPr>
      </w:pPr>
    </w:p>
    <w:p w14:paraId="41FB9188" w14:textId="77777777" w:rsidR="002D3F11" w:rsidRPr="002D5AB1" w:rsidRDefault="002D3F11" w:rsidP="002D3F11">
      <w:pPr>
        <w:jc w:val="center"/>
        <w:rPr>
          <w:b/>
          <w:bCs/>
          <w:spacing w:val="60"/>
          <w:sz w:val="32"/>
          <w:szCs w:val="32"/>
          <w:lang w:val="uk-UA"/>
        </w:rPr>
      </w:pPr>
      <w:r>
        <w:rPr>
          <w:b/>
          <w:bCs/>
          <w:spacing w:val="60"/>
          <w:sz w:val="32"/>
          <w:szCs w:val="32"/>
          <w:lang w:val="uk-UA"/>
        </w:rPr>
        <w:t xml:space="preserve">Кваліфікаційна </w:t>
      </w:r>
      <w:r w:rsidRPr="002D5AB1">
        <w:rPr>
          <w:b/>
          <w:bCs/>
          <w:spacing w:val="60"/>
          <w:sz w:val="32"/>
          <w:szCs w:val="32"/>
          <w:lang w:val="uk-UA"/>
        </w:rPr>
        <w:t>робота</w:t>
      </w:r>
    </w:p>
    <w:p w14:paraId="6B0AE59F" w14:textId="77777777" w:rsidR="002D3F11" w:rsidRPr="002D5AB1" w:rsidRDefault="002D3F11" w:rsidP="002D3F11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ab/>
        <w:t>на здобуття ступеня вищої освіти «бакалавр»</w:t>
      </w:r>
    </w:p>
    <w:p w14:paraId="1C17EF16" w14:textId="77777777" w:rsidR="002D3F11" w:rsidRPr="002D5AB1" w:rsidRDefault="002D3F11" w:rsidP="002D3F11">
      <w:pPr>
        <w:ind w:firstLine="709"/>
        <w:jc w:val="center"/>
        <w:rPr>
          <w:sz w:val="28"/>
          <w:szCs w:val="28"/>
          <w:lang w:val="uk-UA"/>
        </w:rPr>
      </w:pPr>
    </w:p>
    <w:p w14:paraId="5D3BEF3D" w14:textId="77777777" w:rsidR="002D3F11" w:rsidRDefault="002D3F11" w:rsidP="002D3F11">
      <w:pPr>
        <w:jc w:val="center"/>
        <w:rPr>
          <w:b/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 xml:space="preserve">на тему: </w:t>
      </w:r>
      <w:r w:rsidRPr="002D5AB1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отерпілі від насильства та ворожнечі </w:t>
      </w:r>
    </w:p>
    <w:p w14:paraId="5F55E59A" w14:textId="77777777" w:rsidR="002D3F11" w:rsidRDefault="002D3F11" w:rsidP="002D3F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тягом російсько-української війни </w:t>
      </w:r>
    </w:p>
    <w:p w14:paraId="7D563B1B" w14:textId="77777777" w:rsidR="002D3F11" w:rsidRPr="002D5AB1" w:rsidRDefault="002D3F11" w:rsidP="002D3F11">
      <w:pPr>
        <w:jc w:val="center"/>
        <w:rPr>
          <w:b/>
          <w:bCs/>
          <w:sz w:val="32"/>
          <w:szCs w:val="32"/>
          <w:lang w:val="uk-UA"/>
        </w:rPr>
      </w:pPr>
      <w:r w:rsidRPr="002D5AB1">
        <w:rPr>
          <w:b/>
          <w:bCs/>
          <w:sz w:val="28"/>
          <w:szCs w:val="28"/>
          <w:lang w:val="uk-UA"/>
        </w:rPr>
        <w:t>(серія журналістських матеріалів)»</w:t>
      </w:r>
    </w:p>
    <w:p w14:paraId="702665CE" w14:textId="77777777" w:rsidR="002D3F11" w:rsidRPr="00EC436D" w:rsidRDefault="002D3F11" w:rsidP="002D3F11">
      <w:pPr>
        <w:tabs>
          <w:tab w:val="right" w:pos="9329"/>
        </w:tabs>
        <w:jc w:val="center"/>
        <w:rPr>
          <w:sz w:val="28"/>
          <w:szCs w:val="28"/>
          <w:lang w:val="uk-UA"/>
        </w:rPr>
      </w:pPr>
      <w:r w:rsidRPr="00EC436D">
        <w:rPr>
          <w:sz w:val="28"/>
          <w:szCs w:val="28"/>
          <w:lang w:val="uk-UA"/>
        </w:rPr>
        <w:t xml:space="preserve">«Victims of violence and hostility </w:t>
      </w:r>
      <w:r w:rsidRPr="00EC436D">
        <w:rPr>
          <w:sz w:val="28"/>
          <w:szCs w:val="28"/>
          <w:lang w:val="en-US"/>
        </w:rPr>
        <w:t>d</w:t>
      </w:r>
      <w:r w:rsidRPr="00EC436D">
        <w:rPr>
          <w:sz w:val="28"/>
          <w:szCs w:val="28"/>
          <w:lang w:val="uk-UA"/>
        </w:rPr>
        <w:t xml:space="preserve">uring the Russo-Ukrainian War </w:t>
      </w:r>
    </w:p>
    <w:p w14:paraId="0C1C785D" w14:textId="77777777" w:rsidR="002D3F11" w:rsidRPr="002D5AB1" w:rsidRDefault="002D3F11" w:rsidP="002D3F11">
      <w:pPr>
        <w:tabs>
          <w:tab w:val="right" w:pos="9329"/>
        </w:tabs>
        <w:jc w:val="center"/>
        <w:rPr>
          <w:sz w:val="28"/>
          <w:szCs w:val="28"/>
          <w:lang w:val="uk-UA"/>
        </w:rPr>
      </w:pPr>
      <w:r w:rsidRPr="00EC436D">
        <w:rPr>
          <w:sz w:val="28"/>
          <w:szCs w:val="28"/>
          <w:lang w:val="uk-UA"/>
        </w:rPr>
        <w:t>(series of journalistic materials)»</w:t>
      </w:r>
    </w:p>
    <w:p w14:paraId="3B424A3F" w14:textId="77777777" w:rsidR="002D3F11" w:rsidRPr="002D5AB1" w:rsidRDefault="002D3F11" w:rsidP="002D3F11">
      <w:pPr>
        <w:tabs>
          <w:tab w:val="right" w:pos="9355"/>
        </w:tabs>
        <w:rPr>
          <w:sz w:val="28"/>
          <w:szCs w:val="28"/>
          <w:lang w:val="uk-UA"/>
        </w:rPr>
      </w:pPr>
    </w:p>
    <w:p w14:paraId="79273125" w14:textId="77777777" w:rsidR="002D3F11" w:rsidRPr="002D5AB1" w:rsidRDefault="002D3F11" w:rsidP="002D3F11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14:paraId="6F95459C" w14:textId="77777777" w:rsidR="002D3F11" w:rsidRPr="002D5AB1" w:rsidRDefault="002D3F11" w:rsidP="002D3F11">
      <w:pPr>
        <w:ind w:firstLine="3005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 xml:space="preserve">Виконала: студентка </w:t>
      </w:r>
      <w:r>
        <w:rPr>
          <w:sz w:val="28"/>
          <w:szCs w:val="28"/>
          <w:lang w:val="uk-UA"/>
        </w:rPr>
        <w:t xml:space="preserve">денної </w:t>
      </w:r>
      <w:r w:rsidRPr="002D5AB1">
        <w:rPr>
          <w:sz w:val="28"/>
          <w:szCs w:val="28"/>
          <w:lang w:val="uk-UA"/>
        </w:rPr>
        <w:t>форми навчання</w:t>
      </w:r>
    </w:p>
    <w:p w14:paraId="4C9C6489" w14:textId="77777777" w:rsidR="002D3F11" w:rsidRPr="002D5AB1" w:rsidRDefault="002D3F11" w:rsidP="002D3F11">
      <w:pPr>
        <w:ind w:firstLine="3005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спеціальності 061 Журналістика</w:t>
      </w:r>
    </w:p>
    <w:p w14:paraId="26C9C725" w14:textId="77777777" w:rsidR="002D3F11" w:rsidRPr="002D5AB1" w:rsidRDefault="002D3F11" w:rsidP="002D3F11">
      <w:pPr>
        <w:ind w:firstLine="30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бко Катерина Дмитрівна</w:t>
      </w:r>
    </w:p>
    <w:p w14:paraId="25E99515" w14:textId="77777777" w:rsidR="002D3F11" w:rsidRPr="002D5AB1" w:rsidRDefault="002D3F11" w:rsidP="002D3F11">
      <w:pPr>
        <w:ind w:firstLine="3005"/>
        <w:rPr>
          <w:sz w:val="16"/>
          <w:szCs w:val="16"/>
          <w:lang w:val="uk-UA"/>
        </w:rPr>
      </w:pPr>
    </w:p>
    <w:p w14:paraId="0D091AC7" w14:textId="77777777" w:rsidR="002D3F11" w:rsidRPr="00D93BBD" w:rsidRDefault="002D3F11" w:rsidP="002D3F11">
      <w:pPr>
        <w:tabs>
          <w:tab w:val="left" w:pos="5245"/>
          <w:tab w:val="right" w:pos="9355"/>
        </w:tabs>
        <w:spacing w:before="120"/>
        <w:ind w:firstLine="3005"/>
      </w:pPr>
      <w:r w:rsidRPr="002D5AB1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 xml:space="preserve"> ст. викл. Орлова О. М. ____</w:t>
      </w:r>
    </w:p>
    <w:p w14:paraId="3154F718" w14:textId="77777777" w:rsidR="002D3F11" w:rsidRPr="002D5AB1" w:rsidRDefault="002D3F11" w:rsidP="002D3F11">
      <w:pPr>
        <w:tabs>
          <w:tab w:val="left" w:pos="5245"/>
          <w:tab w:val="right" w:pos="9355"/>
        </w:tabs>
        <w:spacing w:before="120"/>
        <w:ind w:firstLine="3005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 xml:space="preserve">Рецензент </w:t>
      </w:r>
      <w:r>
        <w:rPr>
          <w:sz w:val="28"/>
          <w:szCs w:val="28"/>
          <w:lang w:val="uk-UA"/>
        </w:rPr>
        <w:t>проф. Іванова О. А.  </w:t>
      </w:r>
      <w:r w:rsidRPr="002D5AB1">
        <w:rPr>
          <w:sz w:val="28"/>
          <w:szCs w:val="28"/>
          <w:lang w:val="uk-UA"/>
        </w:rPr>
        <w:t> </w:t>
      </w:r>
    </w:p>
    <w:p w14:paraId="23983367" w14:textId="77777777" w:rsidR="002D3F11" w:rsidRPr="002D5AB1" w:rsidRDefault="002D3F11" w:rsidP="002D3F11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</w:p>
    <w:p w14:paraId="20F8CE89" w14:textId="77777777" w:rsidR="002D3F11" w:rsidRPr="002D5AB1" w:rsidRDefault="002D3F11" w:rsidP="002D3F11">
      <w:pPr>
        <w:ind w:left="3969"/>
        <w:rPr>
          <w:sz w:val="28"/>
          <w:szCs w:val="28"/>
          <w:lang w:val="uk-UA"/>
        </w:rPr>
      </w:pPr>
    </w:p>
    <w:p w14:paraId="041828A0" w14:textId="77777777" w:rsidR="002D3F11" w:rsidRPr="002D5AB1" w:rsidRDefault="002D3F11" w:rsidP="002D3F11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2D3F11" w:rsidRPr="002D5AB1" w14:paraId="28CA6D77" w14:textId="77777777" w:rsidTr="00383384">
        <w:trPr>
          <w:jc w:val="center"/>
        </w:trPr>
        <w:tc>
          <w:tcPr>
            <w:tcW w:w="4967" w:type="dxa"/>
          </w:tcPr>
          <w:p w14:paraId="2DDB4736" w14:textId="77777777" w:rsidR="002D3F11" w:rsidRPr="002D5AB1" w:rsidRDefault="002D3F11" w:rsidP="00383384">
            <w:pPr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14:paraId="5047A83A" w14:textId="77777777" w:rsidR="002D3F11" w:rsidRPr="002D5AB1" w:rsidRDefault="002D3F11" w:rsidP="00383384">
            <w:pPr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14:paraId="680D8917" w14:textId="77777777" w:rsidR="002D3F11" w:rsidRPr="002D5AB1" w:rsidRDefault="002D3F11" w:rsidP="00383384">
            <w:pPr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 xml:space="preserve">№      від             </w:t>
            </w:r>
          </w:p>
          <w:p w14:paraId="6A513741" w14:textId="77777777" w:rsidR="002D3F11" w:rsidRPr="002D5AB1" w:rsidRDefault="002D3F11" w:rsidP="00383384">
            <w:pPr>
              <w:spacing w:before="60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Завідувач кафедри</w:t>
            </w:r>
          </w:p>
          <w:p w14:paraId="48C1BB23" w14:textId="77777777" w:rsidR="002D3F11" w:rsidRPr="002D5AB1" w:rsidRDefault="002D3F11" w:rsidP="00383384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2D5AB1">
              <w:rPr>
                <w:sz w:val="28"/>
                <w:szCs w:val="28"/>
                <w:u w:val="single"/>
                <w:lang w:val="uk-UA"/>
              </w:rPr>
              <w:tab/>
            </w:r>
            <w:r w:rsidRPr="002D5AB1">
              <w:rPr>
                <w:sz w:val="28"/>
                <w:szCs w:val="28"/>
                <w:lang w:val="uk-UA"/>
              </w:rPr>
              <w:t xml:space="preserve">              </w:t>
            </w:r>
          </w:p>
          <w:p w14:paraId="4B351797" w14:textId="77777777" w:rsidR="002D3F11" w:rsidRPr="002D5AB1" w:rsidRDefault="002D3F11" w:rsidP="00383384">
            <w:pPr>
              <w:tabs>
                <w:tab w:val="left" w:pos="284"/>
                <w:tab w:val="left" w:pos="1767"/>
              </w:tabs>
              <w:rPr>
                <w:lang w:val="uk-UA"/>
              </w:rPr>
            </w:pPr>
            <w:r w:rsidRPr="002D5AB1">
              <w:rPr>
                <w:lang w:val="uk-UA"/>
              </w:rPr>
              <w:tab/>
              <w:t>(підпис)</w:t>
            </w:r>
            <w:r w:rsidRPr="002D5AB1">
              <w:rPr>
                <w:lang w:val="uk-UA"/>
              </w:rPr>
              <w:tab/>
            </w:r>
          </w:p>
        </w:tc>
        <w:tc>
          <w:tcPr>
            <w:tcW w:w="4678" w:type="dxa"/>
          </w:tcPr>
          <w:p w14:paraId="4ED6C895" w14:textId="77777777" w:rsidR="002D3F11" w:rsidRPr="002D5AB1" w:rsidRDefault="002D3F11" w:rsidP="00383384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Захищено на засіданні ЕК № 1</w:t>
            </w:r>
          </w:p>
          <w:p w14:paraId="20D9D5F8" w14:textId="77777777" w:rsidR="002D3F11" w:rsidRPr="002D5AB1" w:rsidRDefault="002D3F11" w:rsidP="0038338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 xml:space="preserve">протокол №    від </w:t>
            </w:r>
            <w:r w:rsidRPr="002D5AB1">
              <w:rPr>
                <w:sz w:val="28"/>
                <w:szCs w:val="28"/>
                <w:lang w:val="uk-UA"/>
              </w:rPr>
              <w:tab/>
            </w:r>
          </w:p>
          <w:p w14:paraId="5FF25CC4" w14:textId="77777777" w:rsidR="002D3F11" w:rsidRPr="002D5AB1" w:rsidRDefault="002D3F11" w:rsidP="0038338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Оцінка______________/___</w:t>
            </w:r>
            <w:r w:rsidRPr="002D5AB1">
              <w:rPr>
                <w:lang w:val="uk-UA"/>
              </w:rPr>
              <w:tab/>
            </w:r>
            <w:r w:rsidRPr="002D5AB1">
              <w:rPr>
                <w:sz w:val="28"/>
                <w:szCs w:val="28"/>
                <w:lang w:val="uk-UA"/>
              </w:rPr>
              <w:t>___/____</w:t>
            </w:r>
          </w:p>
          <w:p w14:paraId="6FDDA497" w14:textId="77777777" w:rsidR="002D3F11" w:rsidRPr="002D5AB1" w:rsidRDefault="002D3F11" w:rsidP="00383384">
            <w:pPr>
              <w:rPr>
                <w:lang w:val="uk-UA"/>
              </w:rPr>
            </w:pPr>
            <w:r w:rsidRPr="002D5AB1">
              <w:rPr>
                <w:lang w:val="uk-UA"/>
              </w:rPr>
              <w:t>(за національною шкалою/шкалою ЕСТS/ бали)</w:t>
            </w:r>
          </w:p>
          <w:p w14:paraId="25002972" w14:textId="77777777" w:rsidR="002D3F11" w:rsidRPr="002D5AB1" w:rsidRDefault="002D3F11" w:rsidP="00383384">
            <w:pPr>
              <w:spacing w:before="360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Голова ЕК</w:t>
            </w:r>
          </w:p>
          <w:p w14:paraId="1242C62B" w14:textId="77777777" w:rsidR="002D3F11" w:rsidRPr="002D5AB1" w:rsidRDefault="002D3F11" w:rsidP="00383384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2D5AB1">
              <w:rPr>
                <w:sz w:val="28"/>
                <w:szCs w:val="28"/>
                <w:u w:val="single"/>
                <w:lang w:val="uk-UA"/>
              </w:rPr>
              <w:tab/>
            </w:r>
            <w:r w:rsidRPr="002D5AB1">
              <w:rPr>
                <w:sz w:val="28"/>
                <w:szCs w:val="28"/>
                <w:lang w:val="uk-UA"/>
              </w:rPr>
              <w:t xml:space="preserve">               </w:t>
            </w:r>
          </w:p>
          <w:p w14:paraId="26B92B9A" w14:textId="77777777" w:rsidR="002D3F11" w:rsidRPr="002D5AB1" w:rsidRDefault="002D3F11" w:rsidP="00383384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uk-UA"/>
              </w:rPr>
            </w:pPr>
            <w:r w:rsidRPr="002D5AB1">
              <w:rPr>
                <w:lang w:val="uk-UA"/>
              </w:rPr>
              <w:tab/>
              <w:t>(підпис)</w:t>
            </w:r>
            <w:r w:rsidRPr="002D5AB1">
              <w:rPr>
                <w:lang w:val="uk-UA"/>
              </w:rPr>
              <w:tab/>
            </w:r>
          </w:p>
        </w:tc>
      </w:tr>
      <w:tr w:rsidR="002D3F11" w:rsidRPr="002D5AB1" w14:paraId="732F0ED7" w14:textId="77777777" w:rsidTr="00383384">
        <w:trPr>
          <w:jc w:val="center"/>
        </w:trPr>
        <w:tc>
          <w:tcPr>
            <w:tcW w:w="4967" w:type="dxa"/>
          </w:tcPr>
          <w:p w14:paraId="78D642BF" w14:textId="77777777" w:rsidR="002D3F11" w:rsidRPr="002D5AB1" w:rsidRDefault="002D3F11" w:rsidP="003833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4ECB9564" w14:textId="77777777" w:rsidR="002D3F11" w:rsidRPr="002D5AB1" w:rsidRDefault="002D3F11" w:rsidP="00383384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F59556C" w14:textId="77777777" w:rsidR="002D3F11" w:rsidRPr="002D5AB1" w:rsidRDefault="002D3F11" w:rsidP="002D3F11">
      <w:pPr>
        <w:jc w:val="center"/>
        <w:rPr>
          <w:b/>
          <w:bCs/>
          <w:sz w:val="28"/>
          <w:szCs w:val="28"/>
          <w:lang w:val="uk-UA"/>
        </w:rPr>
      </w:pPr>
    </w:p>
    <w:p w14:paraId="512F123C" w14:textId="77777777" w:rsidR="002D3F11" w:rsidRPr="002D5AB1" w:rsidRDefault="002D3F11" w:rsidP="002D3F11">
      <w:pPr>
        <w:jc w:val="center"/>
        <w:rPr>
          <w:b/>
          <w:bCs/>
          <w:sz w:val="28"/>
          <w:szCs w:val="28"/>
          <w:lang w:val="uk-UA"/>
        </w:rPr>
      </w:pPr>
    </w:p>
    <w:p w14:paraId="15DB6755" w14:textId="77777777" w:rsidR="002D3F11" w:rsidRPr="002D5AB1" w:rsidRDefault="002D3F11" w:rsidP="002D3F11">
      <w:pPr>
        <w:jc w:val="center"/>
        <w:rPr>
          <w:b/>
          <w:bCs/>
          <w:sz w:val="28"/>
          <w:szCs w:val="28"/>
          <w:lang w:val="uk-UA"/>
        </w:rPr>
      </w:pPr>
    </w:p>
    <w:p w14:paraId="1D17F20F" w14:textId="77777777" w:rsidR="002D3F11" w:rsidRPr="002D5AB1" w:rsidRDefault="002D3F11" w:rsidP="002D3F11">
      <w:pPr>
        <w:jc w:val="center"/>
        <w:rPr>
          <w:b/>
          <w:bCs/>
          <w:sz w:val="28"/>
          <w:szCs w:val="28"/>
          <w:lang w:val="uk-UA"/>
        </w:rPr>
      </w:pPr>
      <w:r w:rsidRPr="002D5AB1">
        <w:rPr>
          <w:b/>
          <w:bCs/>
          <w:sz w:val="28"/>
          <w:szCs w:val="28"/>
          <w:lang w:val="uk-UA"/>
        </w:rPr>
        <w:t>Одеса – 202</w:t>
      </w:r>
      <w:r>
        <w:rPr>
          <w:b/>
          <w:bCs/>
          <w:sz w:val="28"/>
          <w:szCs w:val="28"/>
          <w:lang w:val="uk-UA"/>
        </w:rPr>
        <w:t>3</w:t>
      </w:r>
    </w:p>
    <w:p w14:paraId="3AADFC8C" w14:textId="77777777" w:rsidR="002D3F11" w:rsidRPr="002D5AB1" w:rsidRDefault="002D3F11" w:rsidP="002D3F11">
      <w:pPr>
        <w:ind w:left="724" w:hanging="4"/>
        <w:jc w:val="both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br w:type="page"/>
      </w:r>
    </w:p>
    <w:p w14:paraId="3FBE4B32" w14:textId="77777777" w:rsidR="002D3F11" w:rsidRPr="002D5AB1" w:rsidRDefault="002D3F11" w:rsidP="002D3F11">
      <w:pPr>
        <w:ind w:left="724" w:hanging="4"/>
        <w:jc w:val="both"/>
        <w:rPr>
          <w:sz w:val="28"/>
          <w:szCs w:val="28"/>
          <w:lang w:val="uk-UA"/>
        </w:rPr>
      </w:pPr>
    </w:p>
    <w:p w14:paraId="025789D2" w14:textId="77777777" w:rsidR="002D3F11" w:rsidRPr="002D5AB1" w:rsidRDefault="002D3F11" w:rsidP="002D3F11">
      <w:pPr>
        <w:jc w:val="center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ЗМІСТ</w:t>
      </w:r>
    </w:p>
    <w:p w14:paraId="734EE9CB" w14:textId="77777777" w:rsidR="002D3F11" w:rsidRPr="002D5AB1" w:rsidRDefault="002D3F11" w:rsidP="002D3F11">
      <w:pPr>
        <w:ind w:left="724" w:hanging="4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134"/>
      </w:tblGrid>
      <w:tr w:rsidR="002D3F11" w:rsidRPr="002D5AB1" w14:paraId="372879D5" w14:textId="77777777" w:rsidTr="00383384">
        <w:tc>
          <w:tcPr>
            <w:tcW w:w="7068" w:type="dxa"/>
          </w:tcPr>
          <w:p w14:paraId="356C0CE8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ВСТУП…………………………………………………………</w:t>
            </w:r>
          </w:p>
          <w:p w14:paraId="0D37E9F0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351664DE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3</w:t>
            </w:r>
          </w:p>
        </w:tc>
      </w:tr>
      <w:tr w:rsidR="002D3F11" w:rsidRPr="002D5AB1" w14:paraId="7FA6D3E9" w14:textId="77777777" w:rsidTr="00383384">
        <w:tc>
          <w:tcPr>
            <w:tcW w:w="7068" w:type="dxa"/>
          </w:tcPr>
          <w:p w14:paraId="26D6AA69" w14:textId="77777777" w:rsidR="002D3F11" w:rsidRPr="002D5AB1" w:rsidRDefault="002D3F11" w:rsidP="003833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ЧАСТИНА…………………………………...</w:t>
            </w:r>
          </w:p>
        </w:tc>
        <w:tc>
          <w:tcPr>
            <w:tcW w:w="1134" w:type="dxa"/>
          </w:tcPr>
          <w:p w14:paraId="1454434E" w14:textId="00E96367" w:rsidR="002D3F11" w:rsidRPr="002D5AB1" w:rsidRDefault="0015331B" w:rsidP="003833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D3F11" w:rsidRPr="002D5AB1" w14:paraId="20B13576" w14:textId="77777777" w:rsidTr="00383384">
        <w:tc>
          <w:tcPr>
            <w:tcW w:w="7068" w:type="dxa"/>
          </w:tcPr>
          <w:p w14:paraId="3E1C83E9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6FD5BA2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3F11" w:rsidRPr="002D5AB1" w14:paraId="002D3C9E" w14:textId="77777777" w:rsidTr="00383384">
        <w:tc>
          <w:tcPr>
            <w:tcW w:w="7068" w:type="dxa"/>
          </w:tcPr>
          <w:p w14:paraId="495CC104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ПОЯСНЮВАЛЬНА ЗАПИСКА……………………………..</w:t>
            </w:r>
          </w:p>
          <w:p w14:paraId="0665856E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FBC91AB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15</w:t>
            </w:r>
          </w:p>
        </w:tc>
      </w:tr>
      <w:tr w:rsidR="002D3F11" w:rsidRPr="002D5AB1" w14:paraId="57592058" w14:textId="77777777" w:rsidTr="00383384">
        <w:tc>
          <w:tcPr>
            <w:tcW w:w="7068" w:type="dxa"/>
          </w:tcPr>
          <w:p w14:paraId="627B37A9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ВИСНОВКИ……………………………………………………</w:t>
            </w:r>
          </w:p>
          <w:p w14:paraId="2C134C6D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B67C763" w14:textId="053087B4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1</w:t>
            </w:r>
            <w:r w:rsidR="0015331B">
              <w:rPr>
                <w:sz w:val="28"/>
                <w:szCs w:val="28"/>
                <w:lang w:val="uk-UA"/>
              </w:rPr>
              <w:t>7</w:t>
            </w:r>
          </w:p>
        </w:tc>
      </w:tr>
      <w:tr w:rsidR="002D3F11" w:rsidRPr="002D5AB1" w14:paraId="46676EBF" w14:textId="77777777" w:rsidTr="00383384">
        <w:tc>
          <w:tcPr>
            <w:tcW w:w="7068" w:type="dxa"/>
          </w:tcPr>
          <w:p w14:paraId="113AA1B8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БІБЛІОГРАФІЯ………………………………………………..</w:t>
            </w:r>
          </w:p>
          <w:p w14:paraId="115AC9D7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2FE0735" w14:textId="3719DC7A" w:rsidR="002D3F11" w:rsidRPr="002D5AB1" w:rsidRDefault="0015331B" w:rsidP="003833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2D3F11" w:rsidRPr="002D5AB1" w14:paraId="420A08B1" w14:textId="77777777" w:rsidTr="00383384">
        <w:tc>
          <w:tcPr>
            <w:tcW w:w="7068" w:type="dxa"/>
          </w:tcPr>
          <w:p w14:paraId="09105DD9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ДОДАТКИ……………………………………………………..</w:t>
            </w:r>
          </w:p>
          <w:p w14:paraId="53ECF3BF" w14:textId="77777777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44FBCC7" w14:textId="11EEBAAB" w:rsidR="002D3F11" w:rsidRPr="002D5AB1" w:rsidRDefault="002D3F11" w:rsidP="00383384">
            <w:pPr>
              <w:jc w:val="both"/>
              <w:rPr>
                <w:sz w:val="28"/>
                <w:szCs w:val="28"/>
                <w:lang w:val="uk-UA"/>
              </w:rPr>
            </w:pPr>
            <w:r w:rsidRPr="002D5AB1">
              <w:rPr>
                <w:sz w:val="28"/>
                <w:szCs w:val="28"/>
                <w:lang w:val="uk-UA"/>
              </w:rPr>
              <w:t>2</w:t>
            </w:r>
            <w:r w:rsidR="0015331B"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15FC4572" w14:textId="77777777" w:rsidR="002D3F11" w:rsidRPr="002D5AB1" w:rsidRDefault="002D3F11" w:rsidP="002D3F11">
      <w:pPr>
        <w:ind w:left="724" w:hanging="4"/>
        <w:jc w:val="both"/>
        <w:rPr>
          <w:sz w:val="28"/>
          <w:szCs w:val="28"/>
          <w:lang w:val="uk-UA"/>
        </w:rPr>
      </w:pPr>
    </w:p>
    <w:p w14:paraId="0A00E369" w14:textId="77777777" w:rsidR="002D3F11" w:rsidRPr="002D5AB1" w:rsidRDefault="002D3F11" w:rsidP="002D3F11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br w:type="page"/>
      </w:r>
    </w:p>
    <w:p w14:paraId="5F20E113" w14:textId="77777777" w:rsidR="002D3F11" w:rsidRPr="002D5AB1" w:rsidRDefault="002D3F11" w:rsidP="002D3F11">
      <w:pPr>
        <w:jc w:val="center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lastRenderedPageBreak/>
        <w:t>ВСТУП</w:t>
      </w:r>
    </w:p>
    <w:p w14:paraId="0B677D02" w14:textId="77777777" w:rsidR="002D3F11" w:rsidRPr="002D5AB1" w:rsidRDefault="002D3F11" w:rsidP="002D3F11">
      <w:pPr>
        <w:ind w:firstLine="720"/>
        <w:jc w:val="both"/>
        <w:rPr>
          <w:b/>
          <w:sz w:val="28"/>
          <w:szCs w:val="28"/>
          <w:lang w:val="uk-UA"/>
        </w:rPr>
      </w:pPr>
    </w:p>
    <w:p w14:paraId="1C3366CF" w14:textId="67A6FACE" w:rsidR="002D3F11" w:rsidRDefault="002D3F11" w:rsidP="002D3F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війна, збираючи свій кривавий «врожай», підраховує кількість постраждалих від її злочинів, звірств, трагедій. Ось і нинішня велика війна в Україні, роз</w:t>
      </w:r>
      <w:r w:rsidR="007F475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‘язана рф, вже сотнями тисяч вимірює кількість постраждалих від її насильства та ворожнечі. Ці страшні цифри ще будуть довго актуальними і після завершення російсько-української війни, адже фізичні і психологічні  рани довго ще не гоїтимуться та </w:t>
      </w:r>
      <w:r w:rsidR="007F475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вдаватимуть болю українцям. Значна частина наших співгромадян змушена була покинути рідну землю та тікати  за кордон у пошуках безпеки. За неточними соціологічними підрахунками таких громадян України вже є понад 8 млн осіб. Певна кількість українців на собі відчули жахи сучасної російської окупації, напряму переживши насилля над собою та сусідами, др</w:t>
      </w:r>
      <w:r w:rsidR="007F475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з</w:t>
      </w:r>
      <w:r w:rsidR="007F4752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ми, близькими. А ще є в Україні ті, хто відчуває ворожість до себе з боку знайомих, рідних чи друзів, що  проживають в рф. </w:t>
      </w:r>
    </w:p>
    <w:p w14:paraId="7AFBC5B3" w14:textId="77777777" w:rsidR="002D3F11" w:rsidRDefault="002D3F11" w:rsidP="002D3F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ережити насилля війни над людською природою, гідністю? Як зберегти своє ментальне, психічне і фізичне здоров‘я в умовах війни, яка розчавлює і принижую? Як живуть постраждалі від війни? Хто допомагає пережити страждання війни? Усі ці, а також низка інших питань, що виникають у кожного з нас, коли ми торкаємося теми впливу війни, є актуальними та соціально значимими питаннями, адже хвилюють мільйони українців та окреслюють контекст нашого життя останніх півтора року, а також найближчого майбутнього. Це й визначає актуальність нашої кваліфікаційної роботи, де увагу зосереджено на постраждалих від насильства та ворожнечі під час війни. </w:t>
      </w:r>
    </w:p>
    <w:p w14:paraId="27DC4E34" w14:textId="77777777" w:rsidR="002D3F11" w:rsidRPr="002D5AB1" w:rsidRDefault="002D3F11" w:rsidP="002D3F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t>Метою</w:t>
      </w:r>
      <w:r w:rsidRPr="002D5AB1">
        <w:rPr>
          <w:sz w:val="28"/>
          <w:szCs w:val="28"/>
          <w:lang w:val="uk-UA"/>
        </w:rPr>
        <w:t xml:space="preserve"> нашого дослідження стала підготовка </w:t>
      </w:r>
      <w:r>
        <w:rPr>
          <w:sz w:val="28"/>
          <w:szCs w:val="28"/>
          <w:lang w:val="uk-UA"/>
        </w:rPr>
        <w:t xml:space="preserve">до друку серії публікацій щодо постраждалих від насильства та ворожнечі протягом російсько-української війни та узагальнення стану українського суспільства, що опирається підступній і агресивній поведінці ворога на своїй рідній землі. </w:t>
      </w:r>
    </w:p>
    <w:p w14:paraId="49B0E334" w14:textId="77777777" w:rsidR="002D3F11" w:rsidRPr="002D5AB1" w:rsidRDefault="002D3F11" w:rsidP="002D3F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сягнення мети ми запланували вирішення наступних питань</w:t>
      </w:r>
      <w:r w:rsidRPr="002D5AB1">
        <w:rPr>
          <w:sz w:val="28"/>
          <w:szCs w:val="28"/>
          <w:lang w:val="uk-UA"/>
        </w:rPr>
        <w:t>:</w:t>
      </w:r>
    </w:p>
    <w:p w14:paraId="22091237" w14:textId="77777777" w:rsidR="002D3F11" w:rsidRDefault="002D3F11" w:rsidP="002D3F11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креслити зони негативного впливу війни на населення країни, що піддається зовнішній агресії ворога; </w:t>
      </w:r>
    </w:p>
    <w:p w14:paraId="510C9707" w14:textId="77777777" w:rsidR="002D3F11" w:rsidRDefault="002D3F11" w:rsidP="002D3F11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брати емпіричні дані та описати досвід адаптації до негативного досвіду війни та реабілітації сучасних українців, що потерпіли від злочинів рф; </w:t>
      </w:r>
    </w:p>
    <w:p w14:paraId="6B0AD995" w14:textId="0BF09039" w:rsidR="002D3F11" w:rsidRDefault="002D3F11" w:rsidP="002D3F11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слити засоби відновлення психолог</w:t>
      </w:r>
      <w:r w:rsidR="007F475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чного стану постраждалих від війни та ворожнечі, що нею спричинюється; </w:t>
      </w:r>
    </w:p>
    <w:p w14:paraId="1A4A1481" w14:textId="77777777" w:rsidR="002D3F11" w:rsidRPr="005A442B" w:rsidRDefault="002D3F11" w:rsidP="002D3F11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5A442B">
        <w:rPr>
          <w:sz w:val="28"/>
          <w:szCs w:val="28"/>
          <w:lang w:val="uk-UA"/>
        </w:rPr>
        <w:t xml:space="preserve">написати </w:t>
      </w:r>
      <w:r>
        <w:rPr>
          <w:sz w:val="28"/>
          <w:szCs w:val="28"/>
          <w:lang w:val="uk-UA"/>
        </w:rPr>
        <w:t xml:space="preserve">серію </w:t>
      </w:r>
      <w:r w:rsidRPr="005A442B">
        <w:rPr>
          <w:sz w:val="28"/>
          <w:szCs w:val="28"/>
          <w:lang w:val="uk-UA"/>
        </w:rPr>
        <w:t>журналістських матеріалів</w:t>
      </w:r>
      <w:r>
        <w:rPr>
          <w:sz w:val="28"/>
          <w:szCs w:val="28"/>
          <w:lang w:val="uk-UA"/>
        </w:rPr>
        <w:t xml:space="preserve"> та розкрити у них </w:t>
      </w:r>
      <w:r w:rsidRPr="005A442B">
        <w:rPr>
          <w:sz w:val="28"/>
          <w:szCs w:val="28"/>
          <w:lang w:val="uk-UA"/>
        </w:rPr>
        <w:t xml:space="preserve">питання щодо </w:t>
      </w:r>
      <w:r>
        <w:rPr>
          <w:sz w:val="28"/>
          <w:szCs w:val="28"/>
          <w:lang w:val="uk-UA"/>
        </w:rPr>
        <w:t xml:space="preserve">стану постраждалих від насильства та ворожнечі в Україні. </w:t>
      </w:r>
      <w:r w:rsidRPr="005A442B">
        <w:rPr>
          <w:sz w:val="28"/>
          <w:szCs w:val="28"/>
          <w:lang w:val="uk-UA"/>
        </w:rPr>
        <w:t xml:space="preserve"> </w:t>
      </w:r>
    </w:p>
    <w:p w14:paraId="27015795" w14:textId="0480C39E" w:rsidR="002D3F11" w:rsidRPr="00885AAA" w:rsidRDefault="002D3F11" w:rsidP="002D3F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85AAA">
        <w:rPr>
          <w:i/>
          <w:iCs/>
          <w:sz w:val="28"/>
          <w:szCs w:val="28"/>
          <w:lang w:val="uk-UA"/>
        </w:rPr>
        <w:t>Предметом</w:t>
      </w:r>
      <w:r w:rsidRPr="00885AAA">
        <w:rPr>
          <w:sz w:val="28"/>
          <w:szCs w:val="28"/>
          <w:lang w:val="uk-UA"/>
        </w:rPr>
        <w:t xml:space="preserve"> нашого дослідження ста</w:t>
      </w:r>
      <w:r>
        <w:rPr>
          <w:sz w:val="28"/>
          <w:szCs w:val="28"/>
          <w:lang w:val="uk-UA"/>
        </w:rPr>
        <w:t xml:space="preserve">в досвід реабілітації постраждалих від насильства та ворожнечі під час російсько-української війни, а </w:t>
      </w:r>
      <w:r w:rsidRPr="00885AAA">
        <w:rPr>
          <w:i/>
          <w:iCs/>
          <w:sz w:val="28"/>
          <w:szCs w:val="28"/>
          <w:lang w:val="uk-UA"/>
        </w:rPr>
        <w:t>об‘єктом</w:t>
      </w:r>
      <w:r w:rsidRPr="00885AAA">
        <w:rPr>
          <w:sz w:val="28"/>
          <w:szCs w:val="28"/>
          <w:lang w:val="uk-UA"/>
        </w:rPr>
        <w:t xml:space="preserve"> – </w:t>
      </w:r>
      <w:r>
        <w:rPr>
          <w:sz w:val="28"/>
          <w:szCs w:val="28"/>
          <w:lang w:val="uk-UA"/>
        </w:rPr>
        <w:t>конкретні дані щодо практичних кроків із забезпечення допомоги пост</w:t>
      </w:r>
      <w:r w:rsidR="007F475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ждалим у війні</w:t>
      </w:r>
      <w:r w:rsidRPr="00885AAA">
        <w:rPr>
          <w:sz w:val="28"/>
          <w:szCs w:val="28"/>
          <w:lang w:val="uk-UA"/>
        </w:rPr>
        <w:t xml:space="preserve">.  </w:t>
      </w:r>
    </w:p>
    <w:p w14:paraId="7989A3E0" w14:textId="77777777" w:rsidR="002D3F11" w:rsidRPr="002D5AB1" w:rsidRDefault="002D3F11" w:rsidP="002D3F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D5AB1">
        <w:rPr>
          <w:sz w:val="28"/>
          <w:szCs w:val="28"/>
          <w:lang w:val="uk-UA"/>
        </w:rPr>
        <w:t>У процесі виконання завдань ми використовували загальнонаукові та журналістські методи дослідження: спостереження, опис, аналіз</w:t>
      </w:r>
      <w:r>
        <w:rPr>
          <w:sz w:val="28"/>
          <w:szCs w:val="28"/>
          <w:lang w:val="uk-UA"/>
        </w:rPr>
        <w:t>, моніторинг</w:t>
      </w:r>
      <w:r w:rsidRPr="002D5AB1">
        <w:rPr>
          <w:sz w:val="28"/>
          <w:szCs w:val="28"/>
          <w:lang w:val="uk-UA"/>
        </w:rPr>
        <w:t xml:space="preserve">. </w:t>
      </w:r>
    </w:p>
    <w:p w14:paraId="3060C3C8" w14:textId="77777777" w:rsidR="002D3F11" w:rsidRPr="002D5AB1" w:rsidRDefault="002D3F11" w:rsidP="002D3F11">
      <w:pPr>
        <w:autoSpaceDE/>
        <w:autoSpaceDN/>
        <w:spacing w:line="360" w:lineRule="auto"/>
        <w:ind w:firstLine="709"/>
        <w:rPr>
          <w:b/>
          <w:sz w:val="28"/>
          <w:szCs w:val="28"/>
          <w:lang w:val="uk-UA"/>
        </w:rPr>
      </w:pPr>
      <w:r w:rsidRPr="002D5AB1">
        <w:rPr>
          <w:b/>
          <w:sz w:val="28"/>
          <w:szCs w:val="28"/>
          <w:lang w:val="uk-UA"/>
        </w:rPr>
        <w:br w:type="page"/>
      </w:r>
    </w:p>
    <w:p w14:paraId="66879D2C" w14:textId="21E24A1E" w:rsidR="002D3F11" w:rsidRDefault="002D3F11" w:rsidP="002D3F11">
      <w:pPr>
        <w:jc w:val="center"/>
        <w:rPr>
          <w:b/>
          <w:sz w:val="28"/>
          <w:szCs w:val="28"/>
          <w:lang w:val="uk-UA"/>
        </w:rPr>
      </w:pPr>
      <w:r w:rsidRPr="00A46D2A">
        <w:rPr>
          <w:b/>
          <w:sz w:val="28"/>
          <w:szCs w:val="28"/>
          <w:lang w:val="uk-UA"/>
        </w:rPr>
        <w:lastRenderedPageBreak/>
        <w:t>ВИСНОВКИ</w:t>
      </w:r>
    </w:p>
    <w:p w14:paraId="01421EB8" w14:textId="77777777" w:rsidR="00F11127" w:rsidRDefault="00F11127" w:rsidP="002D3F11">
      <w:pPr>
        <w:jc w:val="center"/>
        <w:rPr>
          <w:b/>
          <w:sz w:val="28"/>
          <w:szCs w:val="28"/>
          <w:lang w:val="uk-UA"/>
        </w:rPr>
      </w:pPr>
    </w:p>
    <w:p w14:paraId="7BA598B7" w14:textId="77777777" w:rsidR="002D3F11" w:rsidRPr="002D5AB1" w:rsidRDefault="002D3F11" w:rsidP="002D3F11">
      <w:pPr>
        <w:jc w:val="center"/>
        <w:rPr>
          <w:b/>
          <w:sz w:val="28"/>
          <w:szCs w:val="28"/>
          <w:lang w:val="uk-UA"/>
        </w:rPr>
      </w:pPr>
    </w:p>
    <w:p w14:paraId="1AE0AEBA" w14:textId="406A1D8F" w:rsidR="002D3F11" w:rsidRDefault="002D3F11" w:rsidP="002D3F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те, як пережити насилля війни над людською природою, гідністю, як зберегти своє ментальне, психічне і фізичне здоров‘я в умовах війни, яка розчавлює і принижую, хто і чим саме  допомагає пережити страждання війни, ми міркували у нашому кваліфікаційном</w:t>
      </w:r>
      <w:r w:rsidR="0060662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єкті. </w:t>
      </w:r>
    </w:p>
    <w:p w14:paraId="389BCDFE" w14:textId="41FCC0C1" w:rsidR="002D3F11" w:rsidRPr="005A442B" w:rsidRDefault="002D3F11" w:rsidP="002D3F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424AB">
        <w:rPr>
          <w:bCs/>
          <w:sz w:val="28"/>
          <w:szCs w:val="28"/>
          <w:lang w:val="uk-UA"/>
        </w:rPr>
        <w:t>Метою нашого</w:t>
      </w:r>
      <w:r w:rsidRPr="002D5AB1">
        <w:rPr>
          <w:sz w:val="28"/>
          <w:szCs w:val="28"/>
          <w:lang w:val="uk-UA"/>
        </w:rPr>
        <w:t xml:space="preserve"> дослідження стала підготовка </w:t>
      </w:r>
      <w:r>
        <w:rPr>
          <w:sz w:val="28"/>
          <w:szCs w:val="28"/>
          <w:lang w:val="uk-UA"/>
        </w:rPr>
        <w:t>до друку серії публікацій щодо постраждалих від насильства та ворожнечі протягом російсько-української війни та узагальнення стану українського суспільства, що опирається підступній і агресивній поведінці ворога на своїй рідній землі. Для досягнення мети вирішили питання</w:t>
      </w:r>
      <w:r w:rsidRPr="002D5AB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креслили зони негативного впливу війни на населення країни, що піддається зовнішній агресії ворога; зібрали емпіричні дані та описати досвід адаптації до негативного досвіду війни та реабілітації сучасних українців, що потерпіли від злочинів рф; окреслили засоби відновлення психолог</w:t>
      </w:r>
      <w:r w:rsidR="0060662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чного стану постраждалих від війни та ворожнечі, що нею спричинюється; </w:t>
      </w:r>
      <w:r w:rsidRPr="005A442B">
        <w:rPr>
          <w:sz w:val="28"/>
          <w:szCs w:val="28"/>
          <w:lang w:val="uk-UA"/>
        </w:rPr>
        <w:t>написа</w:t>
      </w:r>
      <w:r>
        <w:rPr>
          <w:sz w:val="28"/>
          <w:szCs w:val="28"/>
          <w:lang w:val="uk-UA"/>
        </w:rPr>
        <w:t>л</w:t>
      </w:r>
      <w:r w:rsidRPr="005A442B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серію </w:t>
      </w:r>
      <w:r w:rsidRPr="005A442B">
        <w:rPr>
          <w:sz w:val="28"/>
          <w:szCs w:val="28"/>
          <w:lang w:val="uk-UA"/>
        </w:rPr>
        <w:t>журналістських матеріалів</w:t>
      </w:r>
      <w:r>
        <w:rPr>
          <w:sz w:val="28"/>
          <w:szCs w:val="28"/>
          <w:lang w:val="uk-UA"/>
        </w:rPr>
        <w:t xml:space="preserve"> та розкрити у них </w:t>
      </w:r>
      <w:r w:rsidRPr="005A442B">
        <w:rPr>
          <w:sz w:val="28"/>
          <w:szCs w:val="28"/>
          <w:lang w:val="uk-UA"/>
        </w:rPr>
        <w:t xml:space="preserve">питання щодо </w:t>
      </w:r>
      <w:r>
        <w:rPr>
          <w:sz w:val="28"/>
          <w:szCs w:val="28"/>
          <w:lang w:val="uk-UA"/>
        </w:rPr>
        <w:t xml:space="preserve">стану постраждалих від насильства та ворожнечі в Україні. </w:t>
      </w:r>
      <w:r w:rsidRPr="005A442B">
        <w:rPr>
          <w:sz w:val="28"/>
          <w:szCs w:val="28"/>
          <w:lang w:val="uk-UA"/>
        </w:rPr>
        <w:t xml:space="preserve"> </w:t>
      </w:r>
    </w:p>
    <w:p w14:paraId="4C3A5A7F" w14:textId="555318DF" w:rsidR="002D3F11" w:rsidRPr="00C805D3" w:rsidRDefault="002D3F11" w:rsidP="002D3F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805D3">
        <w:rPr>
          <w:sz w:val="28"/>
          <w:szCs w:val="28"/>
          <w:lang w:val="uk-UA"/>
        </w:rPr>
        <w:t>Предметом нашого дослідження став досвід реабілітації постраждалих від насильства та ворожнечі під час російсько-української війни, а об‘єктом – конкретні дані щодо практичних кроків із забезпечення допомоги пост</w:t>
      </w:r>
      <w:r w:rsidR="00606622">
        <w:rPr>
          <w:sz w:val="28"/>
          <w:szCs w:val="28"/>
          <w:lang w:val="uk-UA"/>
        </w:rPr>
        <w:t>р</w:t>
      </w:r>
      <w:r w:rsidRPr="00C805D3">
        <w:rPr>
          <w:sz w:val="28"/>
          <w:szCs w:val="28"/>
          <w:lang w:val="uk-UA"/>
        </w:rPr>
        <w:t xml:space="preserve">аждалим у війні.  </w:t>
      </w:r>
    </w:p>
    <w:p w14:paraId="75AE9014" w14:textId="77777777" w:rsidR="002D3F11" w:rsidRDefault="002D3F11" w:rsidP="002D3F11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ерш ніж приступити до написання власних матеріалів ми вивчили документи, зокрема ті, що описують дії насильницького характеру в період війни, а також познайомились з інституціями, діяльність яких пов‘язана з розслідуванням відповідних злочинів. Також ми приділили увагу тому, як варто діяти у випадку насильницьких дій з боку інших осіб. </w:t>
      </w:r>
      <w:r>
        <w:rPr>
          <w:bCs/>
          <w:sz w:val="28"/>
          <w:szCs w:val="28"/>
          <w:shd w:val="clear" w:color="auto" w:fill="FFFFFF"/>
          <w:lang w:val="uk-UA"/>
        </w:rPr>
        <w:t xml:space="preserve">Жанровими параметрами наших публікацій стали рецензія та аналітична стаття. На наше переконання, самі завдяки аналітиці можна розкрити обрану нами тематику різносторонньо та глибоко. </w:t>
      </w:r>
    </w:p>
    <w:p w14:paraId="44DA3638" w14:textId="77777777" w:rsidR="002D3F11" w:rsidRPr="00E62DB1" w:rsidRDefault="002D3F11" w:rsidP="002D3F1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Ми підготували для публікації три матеріали, які </w:t>
      </w:r>
      <w:r>
        <w:rPr>
          <w:color w:val="000000"/>
          <w:sz w:val="28"/>
          <w:szCs w:val="28"/>
          <w:lang w:val="uk-UA"/>
        </w:rPr>
        <w:t xml:space="preserve">доповнюють інформаційну картину обраної нами теми та несуть користь аудиторії. </w:t>
      </w:r>
    </w:p>
    <w:p w14:paraId="025ECC01" w14:textId="77777777" w:rsidR="002D3F11" w:rsidRDefault="002D3F11" w:rsidP="002D3F11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F5433D">
        <w:rPr>
          <w:b/>
          <w:sz w:val="28"/>
          <w:szCs w:val="28"/>
          <w:lang w:val="uk-UA"/>
        </w:rPr>
        <w:lastRenderedPageBreak/>
        <w:t>БІБЛІОГРАФІЯ</w:t>
      </w:r>
    </w:p>
    <w:p w14:paraId="09C4E4AF" w14:textId="77777777" w:rsidR="002D3F11" w:rsidRPr="008A0BDC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>Бережи себе: плат</w:t>
      </w:r>
      <w:r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Pr="007A147B">
        <w:rPr>
          <w:rFonts w:ascii="Times New Roman" w:hAnsi="Times New Roman" w:cs="Times New Roman"/>
          <w:sz w:val="28"/>
          <w:szCs w:val="28"/>
          <w:lang w:eastAsia="uk-UA"/>
        </w:rPr>
        <w:t>орма доказової інформації про здоров‘я під час війни. URL :</w:t>
      </w:r>
      <w:r w:rsidRPr="008A0BDC">
        <w:t xml:space="preserve"> </w:t>
      </w:r>
      <w:hyperlink r:id="rId8" w:history="1">
        <w:r w:rsidRPr="00370D65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bit.ua/2022/06/berezhy-sebe-ukrayinska-platforma-dokazovoyi-informatsiyi-pro-zdorov-ya-pid-chas-vijn</w:t>
        </w:r>
        <w:r w:rsidRPr="00370D65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y/</w:t>
        </w:r>
      </w:hyperlink>
    </w:p>
    <w:p w14:paraId="6185C865" w14:textId="77777777" w:rsidR="002D3F11" w:rsidRPr="007A147B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>Бюро правової допомоги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75619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Безоплатна правова допомога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 URL : </w:t>
      </w:r>
      <w:hyperlink r:id="rId9" w:history="1">
        <w:r w:rsidRPr="007A147B">
          <w:rPr>
            <w:rFonts w:ascii="Times New Roman" w:hAnsi="Times New Roman" w:cs="Times New Roman"/>
            <w:sz w:val="28"/>
            <w:szCs w:val="28"/>
            <w:lang w:eastAsia="uk-UA"/>
          </w:rPr>
          <w:t>https://linktr.ee/legalaid.gov.ua</w:t>
        </w:r>
      </w:hyperlink>
    </w:p>
    <w:p w14:paraId="6465ABB6" w14:textId="77777777" w:rsidR="002D3F11" w:rsidRPr="007A147B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Допомога постраждалим від домашнього насильства </w:t>
      </w:r>
      <w:r w:rsidRPr="00247D57">
        <w:rPr>
          <w:rFonts w:ascii="Times New Roman" w:hAnsi="Times New Roman" w:cs="Times New Roman"/>
          <w:sz w:val="28"/>
          <w:szCs w:val="28"/>
          <w:lang w:eastAsia="uk-UA"/>
        </w:rPr>
        <w:t>URL 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A147B">
        <w:rPr>
          <w:rFonts w:ascii="Times New Roman" w:hAnsi="Times New Roman" w:cs="Times New Roman"/>
          <w:sz w:val="28"/>
          <w:szCs w:val="28"/>
          <w:lang w:eastAsia="uk-UA"/>
        </w:rPr>
        <w:t> </w:t>
      </w:r>
      <w:hyperlink r:id="rId10" w:history="1">
        <w:r w:rsidRPr="007A147B">
          <w:rPr>
            <w:rFonts w:ascii="Times New Roman" w:hAnsi="Times New Roman" w:cs="Times New Roman"/>
            <w:sz w:val="28"/>
            <w:szCs w:val="28"/>
            <w:lang w:eastAsia="uk-UA"/>
          </w:rPr>
          <w:t>https://youtu.be/95bBQjuPAfc</w:t>
        </w:r>
      </w:hyperlink>
      <w:r w:rsidRPr="007A147B">
        <w:rPr>
          <w:rFonts w:ascii="Times New Roman" w:hAnsi="Times New Roman" w:cs="Times New Roman"/>
          <w:sz w:val="28"/>
          <w:szCs w:val="28"/>
          <w:lang w:eastAsia="uk-UA"/>
        </w:rPr>
        <w:t>. </w:t>
      </w:r>
    </w:p>
    <w:p w14:paraId="2B795EA7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75619">
        <w:rPr>
          <w:rFonts w:ascii="Times New Roman" w:hAnsi="Times New Roman" w:cs="Times New Roman"/>
          <w:lang w:eastAsia="uk-UA"/>
        </w:rPr>
        <w:t xml:space="preserve">Допомога постраждалим від </w:t>
      </w:r>
      <w:r w:rsidRPr="00375619">
        <w:rPr>
          <w:rFonts w:ascii="Times New Roman" w:hAnsi="Times New Roman" w:cs="Times New Roman"/>
          <w:sz w:val="28"/>
          <w:szCs w:val="28"/>
          <w:lang w:eastAsia="uk-UA"/>
        </w:rPr>
        <w:t>сексуального насильства під час війни. URL :  </w:t>
      </w:r>
      <w:hyperlink r:id="rId11" w:history="1">
        <w:r w:rsidRPr="00375619">
          <w:rPr>
            <w:rFonts w:ascii="Times New Roman" w:hAnsi="Times New Roman" w:cs="Times New Roman"/>
            <w:sz w:val="28"/>
            <w:szCs w:val="28"/>
            <w:lang w:eastAsia="uk-UA"/>
          </w:rPr>
          <w:t>https://youtu.be/x9QclqGBVmA</w:t>
        </w:r>
      </w:hyperlink>
    </w:p>
    <w:p w14:paraId="6A30F7F8" w14:textId="77777777" w:rsidR="002D3F11" w:rsidRPr="007A147B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Закон України «Про запобігання та протидію домашньому насильству» № 2229-VIII. від 07.12.2017 року. </w:t>
      </w:r>
      <w:r w:rsidRPr="00375619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Урядовий портал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: Єдиний веб-портал органів виконавчої вл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247D57">
        <w:rPr>
          <w:rFonts w:ascii="Times New Roman" w:hAnsi="Times New Roman" w:cs="Times New Roman"/>
          <w:sz w:val="28"/>
          <w:szCs w:val="28"/>
          <w:lang w:eastAsia="uk-UA"/>
        </w:rPr>
        <w:t>URL 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2" w:history="1">
        <w:r w:rsidRPr="007A147B">
          <w:rPr>
            <w:rFonts w:ascii="Times New Roman" w:hAnsi="Times New Roman" w:cs="Times New Roman"/>
            <w:sz w:val="28"/>
            <w:szCs w:val="28"/>
            <w:lang w:eastAsia="uk-UA"/>
          </w:rPr>
          <w:t>https://www.kmu.gov.ua/news/kabinet-ministriv-ukrainy-vidminyv-litsenzuvannia-deiakykh-tovariv</w:t>
        </w:r>
      </w:hyperlink>
    </w:p>
    <w:p w14:paraId="73A5D3FC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Звільнені території України. </w:t>
      </w:r>
      <w:r w:rsidRPr="007A147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DW</w:t>
      </w: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. URL : </w:t>
      </w:r>
      <w:hyperlink r:id="rId13" w:history="1">
        <w:r w:rsidRPr="00370D65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www.dw.com/uk/zvilneni-teritorii-ukraini/t-63724771</w:t>
        </w:r>
      </w:hyperlink>
    </w:p>
    <w:p w14:paraId="3BC26428" w14:textId="77777777" w:rsidR="002D3F11" w:rsidRPr="007455C3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455C3">
        <w:rPr>
          <w:rFonts w:ascii="Times New Roman" w:hAnsi="Times New Roman" w:cs="Times New Roman"/>
          <w:sz w:val="28"/>
          <w:szCs w:val="28"/>
          <w:lang w:eastAsia="uk-UA"/>
        </w:rPr>
        <w:t>Іванова О., Мойсеєва О. Як змінився порядок денний регіональних ЗМІ в умовах війни: медіадослідження. 21 березня 2022 року. URL : http://fj.onu.edu.ua/iak-zminyvsia-poriadok-dennyj-rehionalnykh-zmi-v-umovakh-vijny-mediadoslidzhennia/</w:t>
      </w:r>
    </w:p>
    <w:p w14:paraId="2B8924E1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Кафедра медичної психології, психосоматичної медицини та психотерапії. Національний медичний університет імені О. Богомольця. URL : </w:t>
      </w:r>
      <w:hyperlink r:id="rId14" w:history="1">
        <w:r w:rsidRPr="00375619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www.nmu.ua/zagalni-vidomosti/kafedri/kafedra-psyhosomatychnoyi-medytsyny-psyhoterapiyi/spivrobitnyk</w:t>
        </w:r>
        <w:r w:rsidRPr="00375619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y</w:t>
        </w:r>
        <w:r w:rsidRPr="00375619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/</w:t>
        </w:r>
      </w:hyperlink>
    </w:p>
    <w:p w14:paraId="4758971E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Конвенція про захист цивільного населення під час війни. </w:t>
      </w:r>
      <w:r w:rsidRPr="00247D57">
        <w:rPr>
          <w:rFonts w:ascii="Times New Roman" w:hAnsi="Times New Roman" w:cs="Times New Roman"/>
          <w:sz w:val="28"/>
          <w:szCs w:val="28"/>
          <w:lang w:eastAsia="uk-UA"/>
        </w:rPr>
        <w:t>URL 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5" w:anchor="top" w:history="1">
        <w:r w:rsidRPr="00375619">
          <w:rPr>
            <w:rFonts w:ascii="Times New Roman" w:hAnsi="Times New Roman" w:cs="Times New Roman"/>
            <w:sz w:val="28"/>
            <w:szCs w:val="28"/>
            <w:lang w:eastAsia="uk-UA"/>
          </w:rPr>
          <w:t>https://zakon.rada.gov.ua/laws/show/995_154#top</w:t>
        </w:r>
      </w:hyperlink>
    </w:p>
    <w:p w14:paraId="2CAA2966" w14:textId="77777777" w:rsidR="002D3F11" w:rsidRPr="007A147B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Кримінальний кодекс України. Відомості Верховної Ради України. 2001. </w:t>
      </w: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№ 25-26. URL : </w:t>
      </w:r>
      <w:hyperlink r:id="rId16" w:anchor="Text" w:history="1">
        <w:r w:rsidRPr="00375619">
          <w:rPr>
            <w:rFonts w:ascii="Times New Roman" w:hAnsi="Times New Roman" w:cs="Times New Roman"/>
            <w:sz w:val="28"/>
            <w:szCs w:val="28"/>
            <w:lang w:eastAsia="uk-UA"/>
          </w:rPr>
          <w:t>https://zakon.rada.gov.ua/laws/show/2341-14#Text</w:t>
        </w:r>
      </w:hyperlink>
    </w:p>
    <w:p w14:paraId="1702FD2F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Міжнародний кримінальний суд. </w:t>
      </w:r>
      <w:r w:rsidRPr="00247D57">
        <w:rPr>
          <w:rFonts w:ascii="Times New Roman" w:hAnsi="Times New Roman" w:cs="Times New Roman"/>
          <w:sz w:val="28"/>
          <w:szCs w:val="28"/>
          <w:lang w:eastAsia="uk-UA"/>
        </w:rPr>
        <w:t>URL 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7" w:history="1">
        <w:r w:rsidRPr="00375619">
          <w:rPr>
            <w:rFonts w:ascii="Times New Roman" w:hAnsi="Times New Roman" w:cs="Times New Roman"/>
            <w:sz w:val="28"/>
            <w:szCs w:val="28"/>
            <w:lang w:eastAsia="uk-UA"/>
          </w:rPr>
          <w:t>https://www.gp.gov.ua/ua/posts/mizhnarodnij-kriminalnij-sud</w:t>
        </w:r>
      </w:hyperlink>
    </w:p>
    <w:p w14:paraId="68B7A05B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7561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Офіс Генерального прокурора: збір інформації про воєнні злочини. URL : </w:t>
      </w:r>
      <w:hyperlink r:id="rId18" w:history="1">
        <w:r w:rsidRPr="00375619">
          <w:rPr>
            <w:rStyle w:val="a3"/>
            <w:rFonts w:ascii="Times New Roman" w:hAnsi="Times New Roman" w:cs="Times New Roman"/>
            <w:sz w:val="28"/>
            <w:szCs w:val="28"/>
          </w:rPr>
          <w:t>https://warcrimes.gov.u</w:t>
        </w:r>
        <w:r w:rsidRPr="0037561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а</w:t>
        </w:r>
      </w:hyperlink>
    </w:p>
    <w:p w14:paraId="678FAA4F" w14:textId="77777777" w:rsidR="002D3F11" w:rsidRPr="007A147B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Платформа допомоги врятованим. </w:t>
      </w:r>
      <w:r w:rsidRPr="00247D57">
        <w:rPr>
          <w:rFonts w:ascii="Times New Roman" w:hAnsi="Times New Roman" w:cs="Times New Roman"/>
          <w:sz w:val="28"/>
          <w:szCs w:val="28"/>
          <w:lang w:eastAsia="uk-UA"/>
        </w:rPr>
        <w:t>URL 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9" w:anchor="about" w:history="1">
        <w:r w:rsidRPr="007A147B">
          <w:rPr>
            <w:rFonts w:ascii="Times New Roman" w:hAnsi="Times New Roman" w:cs="Times New Roman"/>
            <w:sz w:val="28"/>
            <w:szCs w:val="28"/>
            <w:lang w:eastAsia="uk-UA"/>
          </w:rPr>
          <w:t>https://www.help-platform.in.ua/#about</w:t>
        </w:r>
      </w:hyperlink>
    </w:p>
    <w:p w14:paraId="0D857E15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Постраждалі від сексуального насильства під час війни та домашнього насильства можуть отримати безоплатну правову допомогу від держави. </w:t>
      </w:r>
      <w:r w:rsidRPr="00375619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Закон і право. Міністерство юстиції України</w:t>
      </w: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. 16 травня 2023 року. URL : </w:t>
      </w:r>
      <w:hyperlink r:id="rId20" w:history="1">
        <w:r w:rsidRPr="00370D65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legalaid.gov.ua/novyny/postrazhdali-vid-seksualnogo-nasylstva-pid-chas-vijny-ta-domashnogo-nasylstva-mozhut-otrymaty-bezoplatnu-pravovu-dopomogu-vid-derzhav</w:t>
        </w:r>
        <w:r w:rsidRPr="00370D65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y</w:t>
        </w:r>
        <w:r w:rsidRPr="006130DA">
          <w:rPr>
            <w:rStyle w:val="a3"/>
            <w:rFonts w:ascii="Times New Roman" w:hAnsi="Times New Roman" w:cs="Times New Roman"/>
            <w:sz w:val="28"/>
            <w:szCs w:val="28"/>
            <w:lang w:val="ru-RU" w:eastAsia="uk-UA"/>
          </w:rPr>
          <w:t>/</w:t>
        </w:r>
      </w:hyperlink>
    </w:p>
    <w:p w14:paraId="554295E3" w14:textId="77777777" w:rsidR="002D3F11" w:rsidRPr="007A147B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Ти як? Всеукраїнська програма ментального здоров‘я. </w:t>
      </w:r>
      <w:r w:rsidRPr="00247D57">
        <w:rPr>
          <w:rFonts w:ascii="Times New Roman" w:hAnsi="Times New Roman" w:cs="Times New Roman"/>
          <w:sz w:val="28"/>
          <w:szCs w:val="28"/>
          <w:lang w:eastAsia="uk-UA"/>
        </w:rPr>
        <w:t>URL 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21" w:history="1">
        <w:r w:rsidRPr="007A147B">
          <w:rPr>
            <w:rFonts w:ascii="Times New Roman" w:hAnsi="Times New Roman" w:cs="Times New Roman"/>
            <w:sz w:val="28"/>
            <w:szCs w:val="28"/>
            <w:lang w:eastAsia="uk-UA"/>
          </w:rPr>
          <w:t>https://www.howareu.com</w:t>
        </w:r>
      </w:hyperlink>
    </w:p>
    <w:p w14:paraId="767D1062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Указ Президента України «Про введення воєнного стану в Україні» №64 від 24 лютого 2022 року. </w:t>
      </w:r>
      <w:r w:rsidRPr="00247D57">
        <w:rPr>
          <w:rFonts w:ascii="Times New Roman" w:hAnsi="Times New Roman" w:cs="Times New Roman"/>
          <w:sz w:val="28"/>
          <w:szCs w:val="28"/>
          <w:lang w:eastAsia="uk-UA"/>
        </w:rPr>
        <w:t>URL 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22" w:anchor="Text" w:history="1">
        <w:r w:rsidRPr="00375619">
          <w:rPr>
            <w:rFonts w:ascii="Times New Roman" w:hAnsi="Times New Roman" w:cs="Times New Roman"/>
            <w:sz w:val="28"/>
            <w:szCs w:val="28"/>
            <w:lang w:eastAsia="uk-UA"/>
          </w:rPr>
          <w:t>https://zakon.rada.gov.ua/laws/show/64/2022#Text</w:t>
        </w:r>
      </w:hyperlink>
    </w:p>
    <w:p w14:paraId="36EA8786" w14:textId="77777777" w:rsidR="002D3F11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Центр національного спротиву. URL : </w:t>
      </w:r>
      <w:hyperlink r:id="rId23" w:history="1">
        <w:r w:rsidRPr="007A147B">
          <w:rPr>
            <w:rFonts w:ascii="Times New Roman" w:hAnsi="Times New Roman" w:cs="Times New Roman"/>
            <w:sz w:val="28"/>
            <w:szCs w:val="28"/>
            <w:lang w:eastAsia="uk-UA"/>
          </w:rPr>
          <w:t>https://sprotyv.mod.gov.ua</w:t>
        </w:r>
      </w:hyperlink>
    </w:p>
    <w:p w14:paraId="5E5DE656" w14:textId="77777777" w:rsidR="002D3F11" w:rsidRPr="00375619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Чи реально захистити себе від насильства під час війни  в Україні. </w:t>
      </w:r>
      <w:r w:rsidRPr="00375619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Безоплатна правова допомога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75619">
        <w:rPr>
          <w:rFonts w:ascii="Times New Roman" w:hAnsi="Times New Roman" w:cs="Times New Roman"/>
          <w:sz w:val="28"/>
          <w:szCs w:val="28"/>
          <w:lang w:eastAsia="uk-UA"/>
        </w:rPr>
        <w:t>13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грудня </w:t>
      </w:r>
      <w:r w:rsidRPr="00375619">
        <w:rPr>
          <w:rFonts w:ascii="Times New Roman" w:hAnsi="Times New Roman" w:cs="Times New Roman"/>
          <w:sz w:val="28"/>
          <w:szCs w:val="28"/>
          <w:lang w:eastAsia="uk-UA"/>
        </w:rPr>
        <w:t>202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ку</w:t>
      </w: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. URL : </w:t>
      </w:r>
      <w:hyperlink r:id="rId24" w:history="1">
        <w:r w:rsidRPr="00375619">
          <w:rPr>
            <w:rFonts w:ascii="Times New Roman" w:hAnsi="Times New Roman" w:cs="Times New Roman"/>
            <w:lang w:eastAsia="uk-UA"/>
          </w:rPr>
          <w:t>https://legalaid.gov.ua/publikatsiyi/chy-realno-zahystyty-sebe-vid-nasylstva-pid-chas-vijny-v-ukrayini/</w:t>
        </w:r>
      </w:hyperlink>
    </w:p>
    <w:p w14:paraId="535A5618" w14:textId="77777777" w:rsidR="002D3F11" w:rsidRPr="007A147B" w:rsidRDefault="002D3F11" w:rsidP="002D3F11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147B">
        <w:rPr>
          <w:rFonts w:ascii="Times New Roman" w:hAnsi="Times New Roman" w:cs="Times New Roman"/>
          <w:sz w:val="28"/>
          <w:szCs w:val="28"/>
          <w:lang w:eastAsia="uk-UA"/>
        </w:rPr>
        <w:t xml:space="preserve">Чому турбота про сон важлива під час війни та як робити це правильно. </w:t>
      </w:r>
      <w:r w:rsidRPr="007A147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Центр національного спротиву</w:t>
      </w:r>
      <w:r w:rsidRPr="007A147B">
        <w:rPr>
          <w:rFonts w:ascii="Times New Roman" w:hAnsi="Times New Roman" w:cs="Times New Roman"/>
          <w:sz w:val="28"/>
          <w:szCs w:val="28"/>
          <w:lang w:eastAsia="uk-UA"/>
        </w:rPr>
        <w:t>. 19.05.2023. URL :  https://sprotyv.mod.gov.ua/chomu-turbota-pro-son-vazhlyva-pid-chas-vijny-ta-yak-robyty-tse-pravyln</w:t>
      </w:r>
    </w:p>
    <w:p w14:paraId="3141CF4A" w14:textId="0077A736" w:rsidR="002D3F11" w:rsidRDefault="002D3F11" w:rsidP="00142057">
      <w:pPr>
        <w:pStyle w:val="a8"/>
        <w:numPr>
          <w:ilvl w:val="0"/>
          <w:numId w:val="3"/>
        </w:numPr>
        <w:tabs>
          <w:tab w:val="left" w:pos="1080"/>
          <w:tab w:val="num" w:pos="1440"/>
          <w:tab w:val="left" w:pos="1800"/>
          <w:tab w:val="num" w:pos="2520"/>
          <w:tab w:val="num" w:pos="5179"/>
        </w:tabs>
        <w:autoSpaceDE/>
        <w:autoSpaceDN/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Як поводитися на окупованій території. 23 вересня 2022 року.</w:t>
      </w:r>
      <w:r w:rsidRPr="00B515F3">
        <w:t xml:space="preserve"> </w:t>
      </w:r>
      <w:r w:rsidRPr="00375619">
        <w:rPr>
          <w:rFonts w:ascii="Times New Roman" w:hAnsi="Times New Roman" w:cs="Times New Roman"/>
          <w:sz w:val="28"/>
          <w:szCs w:val="28"/>
          <w:lang w:eastAsia="uk-UA"/>
        </w:rPr>
        <w:t xml:space="preserve">URL : </w:t>
      </w:r>
      <w:hyperlink r:id="rId25" w:history="1">
        <w:r w:rsidRPr="00370D65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s://www.ukrinform.ua/rubric-ato/3578245-ak-povoditisa-na-okupovanij-teritorii.htm</w:t>
        </w:r>
        <w:r w:rsidRPr="00370D65">
          <w:rPr>
            <w:rStyle w:val="a3"/>
            <w:rFonts w:ascii="Times New Roman" w:hAnsi="Times New Roman" w:cs="Times New Roman"/>
            <w:sz w:val="28"/>
            <w:szCs w:val="28"/>
            <w:lang w:val="en-US" w:eastAsia="uk-UA"/>
          </w:rPr>
          <w:t>l</w:t>
        </w:r>
      </w:hyperlink>
      <w:bookmarkStart w:id="0" w:name="_GoBack"/>
      <w:bookmarkEnd w:id="0"/>
    </w:p>
    <w:sectPr w:rsidR="002D3F11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C0685" w14:textId="77777777" w:rsidR="00B91C25" w:rsidRDefault="00B91C25" w:rsidP="00F11127">
      <w:r>
        <w:separator/>
      </w:r>
    </w:p>
  </w:endnote>
  <w:endnote w:type="continuationSeparator" w:id="0">
    <w:p w14:paraId="6D1BF61B" w14:textId="77777777" w:rsidR="00B91C25" w:rsidRDefault="00B91C25" w:rsidP="00F1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2C66" w14:textId="77777777" w:rsidR="00B91C25" w:rsidRDefault="00B91C25" w:rsidP="00F11127">
      <w:r>
        <w:separator/>
      </w:r>
    </w:p>
  </w:footnote>
  <w:footnote w:type="continuationSeparator" w:id="0">
    <w:p w14:paraId="44FE04C8" w14:textId="77777777" w:rsidR="00B91C25" w:rsidRDefault="00B91C25" w:rsidP="00F1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51047"/>
      <w:docPartObj>
        <w:docPartGallery w:val="Page Numbers (Top of Page)"/>
        <w:docPartUnique/>
      </w:docPartObj>
    </w:sdtPr>
    <w:sdtEndPr/>
    <w:sdtContent>
      <w:p w14:paraId="3B0168F4" w14:textId="48C27E12" w:rsidR="00F11127" w:rsidRDefault="00F111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57">
          <w:rPr>
            <w:noProof/>
          </w:rPr>
          <w:t>8</w:t>
        </w:r>
        <w:r>
          <w:fldChar w:fldCharType="end"/>
        </w:r>
      </w:p>
    </w:sdtContent>
  </w:sdt>
  <w:p w14:paraId="3571C24A" w14:textId="77777777" w:rsidR="00F11127" w:rsidRDefault="00F111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D02"/>
    <w:multiLevelType w:val="hybridMultilevel"/>
    <w:tmpl w:val="F97E0D10"/>
    <w:lvl w:ilvl="0" w:tplc="C01697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A17CB"/>
    <w:multiLevelType w:val="hybridMultilevel"/>
    <w:tmpl w:val="3158674A"/>
    <w:lvl w:ilvl="0" w:tplc="DBB41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2A27"/>
    <w:multiLevelType w:val="multilevel"/>
    <w:tmpl w:val="A9B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2804"/>
    <w:multiLevelType w:val="hybridMultilevel"/>
    <w:tmpl w:val="13CE176E"/>
    <w:lvl w:ilvl="0" w:tplc="A2F28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196113"/>
    <w:multiLevelType w:val="hybridMultilevel"/>
    <w:tmpl w:val="3158674A"/>
    <w:lvl w:ilvl="0" w:tplc="DBB415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239FE"/>
    <w:multiLevelType w:val="hybridMultilevel"/>
    <w:tmpl w:val="B816CFD0"/>
    <w:lvl w:ilvl="0" w:tplc="5B10F0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62"/>
    <w:rsid w:val="000C3FAD"/>
    <w:rsid w:val="000D2572"/>
    <w:rsid w:val="00106887"/>
    <w:rsid w:val="0011739B"/>
    <w:rsid w:val="001365D2"/>
    <w:rsid w:val="00142057"/>
    <w:rsid w:val="0015331B"/>
    <w:rsid w:val="001A33F6"/>
    <w:rsid w:val="0021791C"/>
    <w:rsid w:val="00247D57"/>
    <w:rsid w:val="002D3F11"/>
    <w:rsid w:val="003136EE"/>
    <w:rsid w:val="00351764"/>
    <w:rsid w:val="00375619"/>
    <w:rsid w:val="003E15E4"/>
    <w:rsid w:val="00606622"/>
    <w:rsid w:val="006D0DDA"/>
    <w:rsid w:val="006F2C39"/>
    <w:rsid w:val="007319B4"/>
    <w:rsid w:val="007408F7"/>
    <w:rsid w:val="007A147B"/>
    <w:rsid w:val="007F4752"/>
    <w:rsid w:val="008545B3"/>
    <w:rsid w:val="008A0BDC"/>
    <w:rsid w:val="008A3AAB"/>
    <w:rsid w:val="009521F2"/>
    <w:rsid w:val="00980A96"/>
    <w:rsid w:val="00980ECB"/>
    <w:rsid w:val="0098178C"/>
    <w:rsid w:val="00A048C6"/>
    <w:rsid w:val="00AA6AE9"/>
    <w:rsid w:val="00AC0608"/>
    <w:rsid w:val="00AF1260"/>
    <w:rsid w:val="00B515F3"/>
    <w:rsid w:val="00B848CD"/>
    <w:rsid w:val="00B91C25"/>
    <w:rsid w:val="00BD0A30"/>
    <w:rsid w:val="00BD71CA"/>
    <w:rsid w:val="00BE3C92"/>
    <w:rsid w:val="00BE41C1"/>
    <w:rsid w:val="00C15FCE"/>
    <w:rsid w:val="00C245AE"/>
    <w:rsid w:val="00CC6FA0"/>
    <w:rsid w:val="00D04C26"/>
    <w:rsid w:val="00D36234"/>
    <w:rsid w:val="00D91A62"/>
    <w:rsid w:val="00DC4D72"/>
    <w:rsid w:val="00DE4079"/>
    <w:rsid w:val="00E45692"/>
    <w:rsid w:val="00E6652F"/>
    <w:rsid w:val="00E74071"/>
    <w:rsid w:val="00EF5519"/>
    <w:rsid w:val="00F11127"/>
    <w:rsid w:val="00F5082E"/>
    <w:rsid w:val="00F8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E33A"/>
  <w15:docId w15:val="{76E08F99-690D-4E4D-B348-491C623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8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8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C6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6FA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F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8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48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0EC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C6F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C6FA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6FA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 w:eastAsia="ru-RU"/>
    </w:rPr>
  </w:style>
  <w:style w:type="character" w:customStyle="1" w:styleId="accordion-btntext">
    <w:name w:val="accordion-btn__text"/>
    <w:basedOn w:val="a0"/>
    <w:rsid w:val="00CC6FA0"/>
  </w:style>
  <w:style w:type="character" w:customStyle="1" w:styleId="10">
    <w:name w:val="Заголовок 1 Знак"/>
    <w:basedOn w:val="a0"/>
    <w:link w:val="1"/>
    <w:rsid w:val="007408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customStyle="1" w:styleId="header-single-social-label">
    <w:name w:val="header-single-social-label"/>
    <w:basedOn w:val="a"/>
    <w:rsid w:val="007408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E407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3AAB"/>
    <w:rPr>
      <w:color w:val="605E5C"/>
      <w:shd w:val="clear" w:color="auto" w:fill="E1DFDD"/>
    </w:rPr>
  </w:style>
  <w:style w:type="character" w:customStyle="1" w:styleId="a7">
    <w:name w:val="Основной текст Знак"/>
    <w:link w:val="a8"/>
    <w:locked/>
    <w:rsid w:val="00247D57"/>
    <w:rPr>
      <w:sz w:val="32"/>
      <w:szCs w:val="32"/>
      <w:lang w:val="uk-UA" w:eastAsia="ru-RU"/>
    </w:rPr>
  </w:style>
  <w:style w:type="paragraph" w:styleId="a8">
    <w:name w:val="Body Text"/>
    <w:basedOn w:val="a"/>
    <w:link w:val="a7"/>
    <w:rsid w:val="00247D57"/>
    <w:rPr>
      <w:rFonts w:asciiTheme="minorHAnsi" w:eastAsiaTheme="minorHAnsi" w:hAnsiTheme="minorHAnsi" w:cstheme="minorBidi"/>
      <w:sz w:val="32"/>
      <w:szCs w:val="32"/>
      <w:lang w:val="uk-UA"/>
    </w:rPr>
  </w:style>
  <w:style w:type="character" w:customStyle="1" w:styleId="11">
    <w:name w:val="Основной текст Знак1"/>
    <w:basedOn w:val="a0"/>
    <w:uiPriority w:val="99"/>
    <w:semiHidden/>
    <w:rsid w:val="00247D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39"/>
    <w:rsid w:val="002D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2D3F11"/>
    <w:pPr>
      <w:keepNext/>
      <w:keepLines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uk" w:eastAsia="en-US"/>
    </w:rPr>
  </w:style>
  <w:style w:type="character" w:customStyle="1" w:styleId="ab">
    <w:name w:val="Название Знак"/>
    <w:basedOn w:val="a0"/>
    <w:link w:val="aa"/>
    <w:rsid w:val="002D3F11"/>
    <w:rPr>
      <w:rFonts w:ascii="Arial" w:eastAsia="Arial" w:hAnsi="Arial" w:cs="Arial"/>
      <w:sz w:val="52"/>
      <w:szCs w:val="52"/>
      <w:lang w:val="uk"/>
    </w:rPr>
  </w:style>
  <w:style w:type="paragraph" w:styleId="ac">
    <w:name w:val="header"/>
    <w:basedOn w:val="a"/>
    <w:link w:val="ad"/>
    <w:uiPriority w:val="99"/>
    <w:unhideWhenUsed/>
    <w:rsid w:val="00F111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11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111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112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3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ua/2022/06/berezhy-sebe-ukrayinska-platforma-dokazovoyi-informatsiyi-pro-zdorov-ya-pid-chas-vijny/" TargetMode="External"/><Relationship Id="rId13" Type="http://schemas.openxmlformats.org/officeDocument/2006/relationships/hyperlink" Target="https://www.dw.com/uk/zvilneni-teritorii-ukraini/t-63724771" TargetMode="External"/><Relationship Id="rId18" Type="http://schemas.openxmlformats.org/officeDocument/2006/relationships/hyperlink" Target="https://warcrimes.gov.u&#1072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howare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mu.gov.ua/news/kabinet-ministriv-ukrainy-vidminyv-litsenzuvannia-deiakykh-tovariv" TargetMode="External"/><Relationship Id="rId17" Type="http://schemas.openxmlformats.org/officeDocument/2006/relationships/hyperlink" Target="https://www.gp.gov.ua/ua/posts/mizhnarodnij-kriminalnij-sud" TargetMode="External"/><Relationship Id="rId25" Type="http://schemas.openxmlformats.org/officeDocument/2006/relationships/hyperlink" Target="https://www.ukrinform.ua/rubric-ato/3578245-ak-povoditisa-na-okupovanij-teritor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341-14" TargetMode="External"/><Relationship Id="rId20" Type="http://schemas.openxmlformats.org/officeDocument/2006/relationships/hyperlink" Target="https://legalaid.gov.ua/novyny/postrazhdali-vid-seksualnogo-nasylstva-pid-chas-vijny-ta-domashnogo-nasylstva-mozhut-otrymaty-bezoplatnu-pravovu-dopomogu-vid-derzha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9QclqGBVmA" TargetMode="External"/><Relationship Id="rId24" Type="http://schemas.openxmlformats.org/officeDocument/2006/relationships/hyperlink" Target="https://legalaid.gov.ua/publikatsiyi/chy-realno-zahystyty-sebe-vid-nasylstva-pid-chas-vijny-v-ukray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95_154" TargetMode="External"/><Relationship Id="rId23" Type="http://schemas.openxmlformats.org/officeDocument/2006/relationships/hyperlink" Target="https://sprotyv.mod.gov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95bBQjuPAfc" TargetMode="External"/><Relationship Id="rId19" Type="http://schemas.openxmlformats.org/officeDocument/2006/relationships/hyperlink" Target="https://www.help-platform.i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tr.ee/legalaid.gov.ua" TargetMode="External"/><Relationship Id="rId14" Type="http://schemas.openxmlformats.org/officeDocument/2006/relationships/hyperlink" Target="https://www.nmu.ua/zagalni-vidomosti/kafedri/kafedra-psyhosomatychnoyi-medytsyny-psyhoterapiyi/spivrobitnyky/" TargetMode="External"/><Relationship Id="rId22" Type="http://schemas.openxmlformats.org/officeDocument/2006/relationships/hyperlink" Target="https://zakon.rada.gov.ua/laws/show/64/2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2ED7-0E96-42CD-944A-0847CE4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onu</cp:lastModifiedBy>
  <cp:revision>3</cp:revision>
  <dcterms:created xsi:type="dcterms:W3CDTF">2023-09-25T11:05:00Z</dcterms:created>
  <dcterms:modified xsi:type="dcterms:W3CDTF">2023-10-12T09:34:00Z</dcterms:modified>
</cp:coreProperties>
</file>